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B9B3" w14:textId="6EE972CE" w:rsidR="001022EE" w:rsidRDefault="00694778" w:rsidP="0078710E">
      <w:pPr>
        <w:spacing w:after="0"/>
      </w:pPr>
      <w:r>
        <w:t>Mission</w:t>
      </w:r>
      <w:r w:rsidR="0078710E">
        <w:t>:</w:t>
      </w:r>
    </w:p>
    <w:p w14:paraId="0CE62F0B" w14:textId="31F97A16" w:rsidR="0078710E" w:rsidRDefault="0078710E" w:rsidP="0078710E">
      <w:pPr>
        <w:pStyle w:val="ListParagraph"/>
        <w:numPr>
          <w:ilvl w:val="0"/>
          <w:numId w:val="2"/>
        </w:numPr>
        <w:spacing w:after="0"/>
      </w:pPr>
      <w:r>
        <w:t>Player is Attacker</w:t>
      </w:r>
    </w:p>
    <w:p w14:paraId="4ACD7822" w14:textId="4DEFB631" w:rsidR="0078710E" w:rsidRDefault="00230EAB" w:rsidP="0078710E">
      <w:pPr>
        <w:pStyle w:val="ListParagraph"/>
        <w:numPr>
          <w:ilvl w:val="0"/>
          <w:numId w:val="2"/>
        </w:numPr>
        <w:spacing w:after="0"/>
      </w:pPr>
      <w:r>
        <w:t>Force Generation:</w:t>
      </w:r>
    </w:p>
    <w:p w14:paraId="002D6752" w14:textId="6BBC6636" w:rsidR="00E63685" w:rsidRDefault="00E63685" w:rsidP="00E63685">
      <w:pPr>
        <w:pStyle w:val="ListParagraph"/>
        <w:numPr>
          <w:ilvl w:val="1"/>
          <w:numId w:val="2"/>
        </w:numPr>
        <w:spacing w:after="0"/>
      </w:pPr>
      <w:r>
        <w:t>Attacker:</w:t>
      </w:r>
      <w:r w:rsidR="00DB7E42">
        <w:t xml:space="preserve"> 2</w:t>
      </w:r>
      <w:r w:rsidR="00AA76C0">
        <w:t>6</w:t>
      </w:r>
      <w:r w:rsidR="00DB7E42">
        <w:t>,000t</w:t>
      </w:r>
    </w:p>
    <w:p w14:paraId="3FF79C83" w14:textId="2E694B53" w:rsidR="00E63685" w:rsidRDefault="00E63685" w:rsidP="00FD5F45">
      <w:pPr>
        <w:pStyle w:val="ListParagraph"/>
        <w:numPr>
          <w:ilvl w:val="1"/>
          <w:numId w:val="2"/>
        </w:numPr>
        <w:spacing w:after="0"/>
      </w:pPr>
      <w:r>
        <w:t>Defender:</w:t>
      </w:r>
      <w:r w:rsidR="00DB7E42">
        <w:t xml:space="preserve"> </w:t>
      </w:r>
      <w:r w:rsidR="00FA3066">
        <w:t>2</w:t>
      </w:r>
      <w:r w:rsidR="00AA76C0">
        <w:t>6</w:t>
      </w:r>
      <w:r w:rsidR="00FA3066">
        <w:t>,000t across 4 ships</w:t>
      </w:r>
      <w:r w:rsidR="00AA76C0">
        <w:t xml:space="preserve"> (4 x </w:t>
      </w:r>
      <w:r w:rsidR="001374AD">
        <w:t>Luyang III)</w:t>
      </w:r>
      <w:r w:rsidR="00197C87">
        <w:t xml:space="preserve"> [25,200t]</w:t>
      </w:r>
    </w:p>
    <w:p w14:paraId="187B7A88" w14:textId="3BB34F63" w:rsidR="008D4025" w:rsidRDefault="00B80EED" w:rsidP="00B80EED">
      <w:pPr>
        <w:pStyle w:val="ListParagraph"/>
        <w:numPr>
          <w:ilvl w:val="0"/>
          <w:numId w:val="2"/>
        </w:numPr>
        <w:spacing w:after="0"/>
      </w:pPr>
      <w:r>
        <w:t xml:space="preserve">Enemy ships: </w:t>
      </w:r>
    </w:p>
    <w:p w14:paraId="68F96FEA" w14:textId="17791864" w:rsidR="00B80EED" w:rsidRDefault="00B80EED" w:rsidP="00B80EED">
      <w:pPr>
        <w:pStyle w:val="ListParagraph"/>
        <w:numPr>
          <w:ilvl w:val="1"/>
          <w:numId w:val="2"/>
        </w:numPr>
        <w:spacing w:after="0"/>
      </w:pPr>
      <w:r>
        <w:t xml:space="preserve">Speed: </w:t>
      </w:r>
      <w:r w:rsidR="00154E53">
        <w:t>28kts</w:t>
      </w:r>
    </w:p>
    <w:p w14:paraId="5734F38F" w14:textId="569BF08A" w:rsidR="00B80EED" w:rsidRDefault="00B80EED" w:rsidP="00B80EED">
      <w:pPr>
        <w:pStyle w:val="ListParagraph"/>
        <w:numPr>
          <w:ilvl w:val="1"/>
          <w:numId w:val="2"/>
        </w:numPr>
        <w:spacing w:after="0"/>
      </w:pPr>
      <w:r>
        <w:t>Course:</w:t>
      </w:r>
      <w:r w:rsidR="002441F4">
        <w:t xml:space="preserve"> 010</w:t>
      </w:r>
    </w:p>
    <w:p w14:paraId="0B471EE7" w14:textId="427935BF" w:rsidR="0078710E" w:rsidRDefault="0078710E" w:rsidP="0078710E">
      <w:pPr>
        <w:spacing w:after="0"/>
      </w:pPr>
    </w:p>
    <w:tbl>
      <w:tblPr>
        <w:tblStyle w:val="TableGrid"/>
        <w:tblW w:w="14935" w:type="dxa"/>
        <w:tblLook w:val="04A0" w:firstRow="1" w:lastRow="0" w:firstColumn="1" w:lastColumn="0" w:noHBand="0" w:noVBand="1"/>
      </w:tblPr>
      <w:tblGrid>
        <w:gridCol w:w="848"/>
        <w:gridCol w:w="1531"/>
        <w:gridCol w:w="864"/>
        <w:gridCol w:w="2588"/>
        <w:gridCol w:w="2197"/>
        <w:gridCol w:w="2317"/>
        <w:gridCol w:w="4590"/>
      </w:tblGrid>
      <w:tr w:rsidR="0078710E" w14:paraId="78069DE6" w14:textId="77777777" w:rsidTr="004776DA">
        <w:trPr>
          <w:tblHeader/>
        </w:trPr>
        <w:tc>
          <w:tcPr>
            <w:tcW w:w="848" w:type="dxa"/>
          </w:tcPr>
          <w:p w14:paraId="58348294" w14:textId="77777777" w:rsidR="0078710E" w:rsidRDefault="0078710E" w:rsidP="004A6914">
            <w:r>
              <w:t>Time</w:t>
            </w:r>
          </w:p>
        </w:tc>
        <w:tc>
          <w:tcPr>
            <w:tcW w:w="1531" w:type="dxa"/>
          </w:tcPr>
          <w:p w14:paraId="7182541C" w14:textId="77777777" w:rsidR="0078710E" w:rsidRDefault="0078710E" w:rsidP="004A6914">
            <w:r>
              <w:t>Course/Speed</w:t>
            </w:r>
          </w:p>
        </w:tc>
        <w:tc>
          <w:tcPr>
            <w:tcW w:w="864" w:type="dxa"/>
          </w:tcPr>
          <w:p w14:paraId="2FE1A90A" w14:textId="77777777" w:rsidR="0078710E" w:rsidRDefault="0078710E" w:rsidP="004A6914">
            <w:r>
              <w:t>Depth</w:t>
            </w:r>
          </w:p>
        </w:tc>
        <w:tc>
          <w:tcPr>
            <w:tcW w:w="2588" w:type="dxa"/>
          </w:tcPr>
          <w:p w14:paraId="7F1EA9A3" w14:textId="77777777" w:rsidR="0078710E" w:rsidRDefault="0078710E" w:rsidP="004A6914">
            <w:r>
              <w:t>Weapons Fired</w:t>
            </w:r>
          </w:p>
        </w:tc>
        <w:tc>
          <w:tcPr>
            <w:tcW w:w="2197" w:type="dxa"/>
          </w:tcPr>
          <w:p w14:paraId="565EDD95" w14:textId="77777777" w:rsidR="0078710E" w:rsidRDefault="0078710E" w:rsidP="004A6914">
            <w:r>
              <w:t>Fire Control Solution</w:t>
            </w:r>
          </w:p>
        </w:tc>
        <w:tc>
          <w:tcPr>
            <w:tcW w:w="2317" w:type="dxa"/>
          </w:tcPr>
          <w:p w14:paraId="10677147" w14:textId="77777777" w:rsidR="0078710E" w:rsidRDefault="0078710E" w:rsidP="004A6914">
            <w:r>
              <w:t>Contacts</w:t>
            </w:r>
          </w:p>
        </w:tc>
        <w:tc>
          <w:tcPr>
            <w:tcW w:w="4590" w:type="dxa"/>
          </w:tcPr>
          <w:p w14:paraId="6B716398" w14:textId="77777777" w:rsidR="0078710E" w:rsidRDefault="0078710E" w:rsidP="004A6914">
            <w:r>
              <w:t>Notes</w:t>
            </w:r>
          </w:p>
        </w:tc>
      </w:tr>
      <w:tr w:rsidR="0078710E" w14:paraId="5B267F2B" w14:textId="77777777" w:rsidTr="004776DA">
        <w:tc>
          <w:tcPr>
            <w:tcW w:w="848" w:type="dxa"/>
          </w:tcPr>
          <w:p w14:paraId="30E47F1C" w14:textId="36690BAA" w:rsidR="0078710E" w:rsidRDefault="00912137" w:rsidP="004A6914">
            <w:r>
              <w:t>1200</w:t>
            </w:r>
          </w:p>
        </w:tc>
        <w:tc>
          <w:tcPr>
            <w:tcW w:w="1531" w:type="dxa"/>
          </w:tcPr>
          <w:p w14:paraId="48ED2711" w14:textId="3A8BAC96" w:rsidR="0078710E" w:rsidRDefault="00912137" w:rsidP="004A6914">
            <w:r>
              <w:t>190/5 kts</w:t>
            </w:r>
          </w:p>
        </w:tc>
        <w:tc>
          <w:tcPr>
            <w:tcW w:w="864" w:type="dxa"/>
          </w:tcPr>
          <w:p w14:paraId="4D00A578" w14:textId="3BD2D1BF" w:rsidR="0078710E" w:rsidRDefault="005F1465" w:rsidP="004A6914">
            <w:r>
              <w:t>Int II</w:t>
            </w:r>
          </w:p>
        </w:tc>
        <w:tc>
          <w:tcPr>
            <w:tcW w:w="2588" w:type="dxa"/>
            <w:shd w:val="clear" w:color="auto" w:fill="000000" w:themeFill="text1"/>
          </w:tcPr>
          <w:p w14:paraId="2CD8D4D2" w14:textId="77777777" w:rsidR="0078710E" w:rsidRDefault="0078710E" w:rsidP="004A6914"/>
        </w:tc>
        <w:tc>
          <w:tcPr>
            <w:tcW w:w="2197" w:type="dxa"/>
            <w:shd w:val="clear" w:color="auto" w:fill="auto"/>
          </w:tcPr>
          <w:p w14:paraId="1569492B" w14:textId="45B7F051" w:rsidR="0078710E" w:rsidRDefault="00EF65DB" w:rsidP="004A6914">
            <w:r>
              <w:t>Ch1/0, Ch2/0</w:t>
            </w:r>
          </w:p>
        </w:tc>
        <w:tc>
          <w:tcPr>
            <w:tcW w:w="2317" w:type="dxa"/>
            <w:shd w:val="clear" w:color="auto" w:fill="auto"/>
          </w:tcPr>
          <w:p w14:paraId="48905C6B" w14:textId="0063B0E0" w:rsidR="00AB7CE2" w:rsidRDefault="004776DA" w:rsidP="004A6914">
            <w:r>
              <w:t>(D)</w:t>
            </w:r>
            <w:r w:rsidR="00AB7CE2">
              <w:t>Ch1</w:t>
            </w:r>
            <w:r w:rsidR="00462B9A">
              <w:t xml:space="preserve"> - </w:t>
            </w:r>
            <w:r w:rsidR="00FD727A">
              <w:t>229</w:t>
            </w:r>
            <w:r w:rsidR="00743FC2">
              <w:t>@6.9nm</w:t>
            </w:r>
          </w:p>
          <w:p w14:paraId="0328B80A" w14:textId="2EA91A0B" w:rsidR="0078710E" w:rsidRDefault="004776DA" w:rsidP="004A6914">
            <w:r>
              <w:t>(D)</w:t>
            </w:r>
            <w:r w:rsidR="00AB7CE2">
              <w:t>Ch2</w:t>
            </w:r>
            <w:r w:rsidR="0085176A">
              <w:t xml:space="preserve"> - </w:t>
            </w:r>
            <w:r w:rsidR="00522445">
              <w:t>189</w:t>
            </w:r>
            <w:r w:rsidR="0085176A">
              <w:t>@</w:t>
            </w:r>
            <w:r w:rsidR="00DF2134">
              <w:t>4.75nm</w:t>
            </w:r>
          </w:p>
        </w:tc>
        <w:tc>
          <w:tcPr>
            <w:tcW w:w="4590" w:type="dxa"/>
          </w:tcPr>
          <w:p w14:paraId="284D703E" w14:textId="4A14415C" w:rsidR="002B731B" w:rsidRDefault="002B106C" w:rsidP="002B731B">
            <w:r>
              <w:t>Ch1</w:t>
            </w:r>
            <w:r w:rsidR="002B731B">
              <w:t>:</w:t>
            </w:r>
            <w:r w:rsidR="00A83066">
              <w:t xml:space="preserve"> 010@28kts</w:t>
            </w:r>
          </w:p>
          <w:p w14:paraId="491B5F6F" w14:textId="69A879C8" w:rsidR="00A83066" w:rsidRDefault="00A83066" w:rsidP="00A83066">
            <w:r>
              <w:t>Ch</w:t>
            </w:r>
            <w:r>
              <w:t>2</w:t>
            </w:r>
            <w:r>
              <w:t>: 010@28kts</w:t>
            </w:r>
          </w:p>
          <w:p w14:paraId="3A29036F" w14:textId="3FAE4235" w:rsidR="00A83066" w:rsidRDefault="00A83066" w:rsidP="00A83066">
            <w:r>
              <w:t>Ch</w:t>
            </w:r>
            <w:r>
              <w:t>3</w:t>
            </w:r>
            <w:r>
              <w:t>: 010@28kts</w:t>
            </w:r>
          </w:p>
          <w:p w14:paraId="4C28FAB3" w14:textId="1996DC3B" w:rsidR="0078710E" w:rsidRDefault="00A83066" w:rsidP="004A6914">
            <w:r>
              <w:t>Ch</w:t>
            </w:r>
            <w:r>
              <w:t>4</w:t>
            </w:r>
            <w:r>
              <w:t>: 010@28kts</w:t>
            </w:r>
          </w:p>
        </w:tc>
      </w:tr>
      <w:tr w:rsidR="00EA2E52" w14:paraId="2CDB85DF" w14:textId="77777777" w:rsidTr="009801E6">
        <w:tc>
          <w:tcPr>
            <w:tcW w:w="848" w:type="dxa"/>
          </w:tcPr>
          <w:p w14:paraId="2FA40A6C" w14:textId="61550EF0" w:rsidR="00EA2E52" w:rsidRDefault="00EA2E52" w:rsidP="00EA2E52">
            <w:r>
              <w:t>1203</w:t>
            </w:r>
          </w:p>
        </w:tc>
        <w:tc>
          <w:tcPr>
            <w:tcW w:w="1531" w:type="dxa"/>
          </w:tcPr>
          <w:p w14:paraId="4330980B" w14:textId="72E7F733" w:rsidR="00EA2E52" w:rsidRDefault="00EA2E52" w:rsidP="00EA2E52">
            <w:r>
              <w:t>190/5 kts</w:t>
            </w:r>
          </w:p>
        </w:tc>
        <w:tc>
          <w:tcPr>
            <w:tcW w:w="864" w:type="dxa"/>
          </w:tcPr>
          <w:p w14:paraId="3A45AA6C" w14:textId="480351CB" w:rsidR="00EA2E52" w:rsidRDefault="00EA2E52" w:rsidP="00EA2E52">
            <w:r>
              <w:t>Int II</w:t>
            </w:r>
          </w:p>
        </w:tc>
        <w:tc>
          <w:tcPr>
            <w:tcW w:w="2588" w:type="dxa"/>
            <w:shd w:val="clear" w:color="auto" w:fill="000000" w:themeFill="text1"/>
          </w:tcPr>
          <w:p w14:paraId="1DA7D591" w14:textId="77777777" w:rsidR="00EA2E52" w:rsidRDefault="00EA2E52" w:rsidP="00EA2E52"/>
        </w:tc>
        <w:tc>
          <w:tcPr>
            <w:tcW w:w="2197" w:type="dxa"/>
            <w:shd w:val="clear" w:color="auto" w:fill="auto"/>
          </w:tcPr>
          <w:p w14:paraId="358D605A" w14:textId="77777777" w:rsidR="009E57CF" w:rsidRDefault="003529CE" w:rsidP="00EA2E52">
            <w:r>
              <w:t>Ch1/</w:t>
            </w:r>
            <w:r w:rsidR="00635C5D">
              <w:t>8[g]</w:t>
            </w:r>
          </w:p>
          <w:p w14:paraId="6BDBF7DE" w14:textId="77777777" w:rsidR="00EA2E52" w:rsidRDefault="003529CE" w:rsidP="00EA2E52">
            <w:r>
              <w:t>Ch2/</w:t>
            </w:r>
            <w:r w:rsidR="00635C5D">
              <w:t>8[g]</w:t>
            </w:r>
          </w:p>
          <w:p w14:paraId="4AB8D778" w14:textId="2C2ADDE3" w:rsidR="009E57CF" w:rsidRDefault="009E57CF" w:rsidP="00EA2E52">
            <w:r>
              <w:t>Ch4/7[g]</w:t>
            </w:r>
          </w:p>
        </w:tc>
        <w:tc>
          <w:tcPr>
            <w:tcW w:w="2317" w:type="dxa"/>
            <w:shd w:val="clear" w:color="auto" w:fill="auto"/>
          </w:tcPr>
          <w:p w14:paraId="1763D6E6" w14:textId="719810AC" w:rsidR="006C4EB4" w:rsidRDefault="006C4EB4" w:rsidP="006C4EB4">
            <w:r>
              <w:t>(</w:t>
            </w:r>
            <w:r w:rsidR="00E10703">
              <w:t>D</w:t>
            </w:r>
            <w:r>
              <w:t>)Ch</w:t>
            </w:r>
            <w:r>
              <w:t>1</w:t>
            </w:r>
            <w:r>
              <w:t xml:space="preserve"> – </w:t>
            </w:r>
            <w:r w:rsidR="007F6E84">
              <w:t>240</w:t>
            </w:r>
            <w:r>
              <w:t>@</w:t>
            </w:r>
            <w:r w:rsidR="00F2763A">
              <w:t>5.65</w:t>
            </w:r>
            <w:r>
              <w:t>nm</w:t>
            </w:r>
          </w:p>
          <w:p w14:paraId="489D6036" w14:textId="71C490FD" w:rsidR="00EA2E52" w:rsidRDefault="004776DA" w:rsidP="004776DA">
            <w:r>
              <w:t>(</w:t>
            </w:r>
            <w:r w:rsidR="00E10703">
              <w:t>D</w:t>
            </w:r>
            <w:r>
              <w:t>)</w:t>
            </w:r>
            <w:r w:rsidR="006C4EB4">
              <w:t xml:space="preserve">Ch2 – </w:t>
            </w:r>
            <w:r w:rsidR="00806DE5">
              <w:t>205</w:t>
            </w:r>
            <w:r w:rsidR="006C4EB4">
              <w:t>@</w:t>
            </w:r>
            <w:r w:rsidR="003C7760">
              <w:t>3.09</w:t>
            </w:r>
            <w:r w:rsidR="006C4EB4">
              <w:t>nm</w:t>
            </w:r>
          </w:p>
          <w:p w14:paraId="38BA1535" w14:textId="1CFB3984" w:rsidR="006C4EB4" w:rsidRDefault="006C4EB4" w:rsidP="004776DA">
            <w:r>
              <w:t>(</w:t>
            </w:r>
            <w:r w:rsidR="00E10703">
              <w:t>U</w:t>
            </w:r>
            <w:r>
              <w:t>)Ch</w:t>
            </w:r>
            <w:r>
              <w:t xml:space="preserve">3 – </w:t>
            </w:r>
            <w:r w:rsidR="003C7760">
              <w:t>219</w:t>
            </w:r>
            <w:r>
              <w:t>@</w:t>
            </w:r>
            <w:r w:rsidR="00A43031">
              <w:t>7.09</w:t>
            </w:r>
            <w:r>
              <w:t>nm</w:t>
            </w:r>
          </w:p>
          <w:p w14:paraId="302EEE7C" w14:textId="04A33A12" w:rsidR="006C4EB4" w:rsidRDefault="006C4EB4" w:rsidP="004776DA">
            <w:r>
              <w:t>(</w:t>
            </w:r>
            <w:r w:rsidR="003529CE">
              <w:t>D</w:t>
            </w:r>
            <w:r>
              <w:t>)Ch</w:t>
            </w:r>
            <w:r>
              <w:t>4</w:t>
            </w:r>
            <w:r>
              <w:t xml:space="preserve"> – </w:t>
            </w:r>
            <w:r w:rsidR="0058016B">
              <w:t>191</w:t>
            </w:r>
            <w:r>
              <w:t>@</w:t>
            </w:r>
            <w:r w:rsidR="0058016B">
              <w:t>6.25</w:t>
            </w:r>
            <w:r>
              <w:t>nm</w:t>
            </w:r>
          </w:p>
        </w:tc>
        <w:tc>
          <w:tcPr>
            <w:tcW w:w="4590" w:type="dxa"/>
          </w:tcPr>
          <w:p w14:paraId="309C76A8" w14:textId="3BEC3B87" w:rsidR="00954A89" w:rsidRDefault="00954A89" w:rsidP="00954A89">
            <w:r>
              <w:t>Ch1: 010@28kts</w:t>
            </w:r>
            <w:r w:rsidR="00EE020B">
              <w:t>, launched</w:t>
            </w:r>
            <w:r w:rsidR="00810C39">
              <w:t xml:space="preserve"> helo</w:t>
            </w:r>
            <w:r w:rsidR="004B7AF5">
              <w:t>. H1</w:t>
            </w:r>
            <w:r w:rsidR="002F3282">
              <w:t xml:space="preserve"> 0</w:t>
            </w:r>
            <w:r w:rsidR="009A4E0C">
              <w:t>3</w:t>
            </w:r>
            <w:r w:rsidR="002F3282">
              <w:t>0@44kts</w:t>
            </w:r>
          </w:p>
          <w:p w14:paraId="7D80D056" w14:textId="03DE1605" w:rsidR="00954A89" w:rsidRDefault="00954A89" w:rsidP="00954A89">
            <w:r>
              <w:t>Ch2: 010@28kts</w:t>
            </w:r>
            <w:r w:rsidR="00810C39">
              <w:t xml:space="preserve">, </w:t>
            </w:r>
            <w:r w:rsidR="00810C39">
              <w:t>launched helo</w:t>
            </w:r>
            <w:r w:rsidR="009A4E0C">
              <w:t xml:space="preserve">. </w:t>
            </w:r>
            <w:r w:rsidR="009A4E0C">
              <w:t>H</w:t>
            </w:r>
            <w:r w:rsidR="009A4E0C">
              <w:t>2</w:t>
            </w:r>
            <w:r w:rsidR="009A4E0C">
              <w:t xml:space="preserve"> 030@44kts</w:t>
            </w:r>
          </w:p>
          <w:p w14:paraId="51C5741E" w14:textId="552BF8A1" w:rsidR="00954A89" w:rsidRDefault="00954A89" w:rsidP="00954A89">
            <w:r>
              <w:t>Ch3: 010@28kts</w:t>
            </w:r>
            <w:r w:rsidR="00810C39">
              <w:t xml:space="preserve">, </w:t>
            </w:r>
            <w:r w:rsidR="00810C39">
              <w:t>launched helo</w:t>
            </w:r>
            <w:r w:rsidR="009A4E0C">
              <w:t xml:space="preserve">. </w:t>
            </w:r>
            <w:r w:rsidR="009A4E0C">
              <w:t>H</w:t>
            </w:r>
            <w:r w:rsidR="009A4E0C">
              <w:t>3</w:t>
            </w:r>
            <w:r w:rsidR="009A4E0C">
              <w:t xml:space="preserve"> 030@44kts</w:t>
            </w:r>
          </w:p>
          <w:p w14:paraId="137FE75D" w14:textId="51507D0D" w:rsidR="00EA2E52" w:rsidRDefault="00954A89" w:rsidP="00954A89">
            <w:r>
              <w:t>Ch4: 010@28kts</w:t>
            </w:r>
            <w:r w:rsidR="00810C39">
              <w:t xml:space="preserve">, </w:t>
            </w:r>
            <w:r w:rsidR="00810C39">
              <w:t>launched helo</w:t>
            </w:r>
            <w:r w:rsidR="009A4E0C">
              <w:t xml:space="preserve">. </w:t>
            </w:r>
            <w:r w:rsidR="009A4E0C">
              <w:t>H</w:t>
            </w:r>
            <w:r w:rsidR="009A4E0C">
              <w:t>4</w:t>
            </w:r>
            <w:r w:rsidR="009A4E0C">
              <w:t xml:space="preserve"> 030@44kts</w:t>
            </w:r>
          </w:p>
        </w:tc>
      </w:tr>
      <w:tr w:rsidR="00CA3068" w14:paraId="3E080DF7" w14:textId="77777777" w:rsidTr="004776DA">
        <w:tc>
          <w:tcPr>
            <w:tcW w:w="848" w:type="dxa"/>
          </w:tcPr>
          <w:p w14:paraId="593BABB1" w14:textId="3E92C3BC" w:rsidR="00CA3068" w:rsidRDefault="00CA3068" w:rsidP="00CA3068">
            <w:r>
              <w:t>1206</w:t>
            </w:r>
          </w:p>
        </w:tc>
        <w:tc>
          <w:tcPr>
            <w:tcW w:w="1531" w:type="dxa"/>
          </w:tcPr>
          <w:p w14:paraId="613679BE" w14:textId="183B869E" w:rsidR="00CA3068" w:rsidRDefault="00CA3068" w:rsidP="00CA3068">
            <w:r>
              <w:t>180/7(-1)kts, advance 300yds</w:t>
            </w:r>
          </w:p>
        </w:tc>
        <w:tc>
          <w:tcPr>
            <w:tcW w:w="864" w:type="dxa"/>
          </w:tcPr>
          <w:p w14:paraId="01E96311" w14:textId="5FD42218" w:rsidR="00CA3068" w:rsidRDefault="00CA3068" w:rsidP="00CA3068">
            <w:r>
              <w:t>Int II</w:t>
            </w:r>
          </w:p>
        </w:tc>
        <w:tc>
          <w:tcPr>
            <w:tcW w:w="2588" w:type="dxa"/>
            <w:shd w:val="clear" w:color="auto" w:fill="FFFFFF" w:themeFill="background1"/>
          </w:tcPr>
          <w:p w14:paraId="3EF93705" w14:textId="3F0B114C" w:rsidR="00CA3068" w:rsidRDefault="00553C7C" w:rsidP="00CA3068">
            <w:r>
              <w:t>T1</w:t>
            </w:r>
            <w:r w:rsidR="00036A58">
              <w:t xml:space="preserve"> -&gt; ch1</w:t>
            </w:r>
            <w:r w:rsidR="0074725F">
              <w:t xml:space="preserve"> @40 kts</w:t>
            </w:r>
          </w:p>
          <w:p w14:paraId="11B322F4" w14:textId="0C14BD34" w:rsidR="00036A58" w:rsidRDefault="00036A58" w:rsidP="00CA3068">
            <w:r>
              <w:t>T2 -&gt; ch2 (wire)</w:t>
            </w:r>
            <w:r w:rsidR="0074725F">
              <w:t xml:space="preserve"> </w:t>
            </w:r>
            <w:r w:rsidR="0074725F">
              <w:t>@</w:t>
            </w:r>
            <w:r w:rsidR="00481F28">
              <w:t>28</w:t>
            </w:r>
            <w:r w:rsidR="0074725F">
              <w:t xml:space="preserve"> kts</w:t>
            </w:r>
          </w:p>
          <w:p w14:paraId="30FC354E" w14:textId="33A9D182" w:rsidR="00036A58" w:rsidRDefault="00036A58" w:rsidP="00CA3068">
            <w:r>
              <w:t xml:space="preserve">T3 -&gt; </w:t>
            </w:r>
            <w:r w:rsidR="00005DB4">
              <w:t>ch3 (wire)</w:t>
            </w:r>
            <w:r w:rsidR="00BA2AFC">
              <w:t xml:space="preserve"> @40 kts</w:t>
            </w:r>
          </w:p>
          <w:p w14:paraId="718A2C02" w14:textId="5CA369DC" w:rsidR="00005DB4" w:rsidRDefault="00005DB4" w:rsidP="00CA3068">
            <w:r>
              <w:t>T4 -&gt; ch4</w:t>
            </w:r>
            <w:r w:rsidR="0074725F">
              <w:t xml:space="preserve"> </w:t>
            </w:r>
            <w:r w:rsidR="0074725F">
              <w:t>@40 kts</w:t>
            </w:r>
          </w:p>
        </w:tc>
        <w:tc>
          <w:tcPr>
            <w:tcW w:w="2197" w:type="dxa"/>
            <w:shd w:val="clear" w:color="auto" w:fill="auto"/>
          </w:tcPr>
          <w:p w14:paraId="5CC748B4" w14:textId="77777777" w:rsidR="00CA3068" w:rsidRDefault="00CA3068" w:rsidP="00CA3068"/>
        </w:tc>
        <w:tc>
          <w:tcPr>
            <w:tcW w:w="2317" w:type="dxa"/>
            <w:shd w:val="clear" w:color="auto" w:fill="auto"/>
          </w:tcPr>
          <w:p w14:paraId="6980ACFC" w14:textId="1EF2EE3E" w:rsidR="00A16C19" w:rsidRDefault="00A16C19" w:rsidP="00A16C19">
            <w:r>
              <w:t xml:space="preserve">()Ch1 – </w:t>
            </w:r>
            <w:r>
              <w:t>xxx</w:t>
            </w:r>
            <w:r>
              <w:t>@</w:t>
            </w:r>
            <w:r>
              <w:t>xxx</w:t>
            </w:r>
            <w:r>
              <w:t>nm</w:t>
            </w:r>
          </w:p>
          <w:p w14:paraId="6FDD4266" w14:textId="486B1DD8" w:rsidR="00A16C19" w:rsidRDefault="00A16C19" w:rsidP="00A16C19">
            <w:r>
              <w:t>()Ch</w:t>
            </w:r>
            <w:r>
              <w:t>2</w:t>
            </w:r>
            <w:r>
              <w:t xml:space="preserve"> – xxx@xxxnm</w:t>
            </w:r>
          </w:p>
          <w:p w14:paraId="16494296" w14:textId="471905B0" w:rsidR="00A16C19" w:rsidRDefault="00A16C19" w:rsidP="00A16C19">
            <w:r>
              <w:t>()Ch</w:t>
            </w:r>
            <w:r>
              <w:t>3</w:t>
            </w:r>
            <w:r>
              <w:t xml:space="preserve"> – xxx@xxxnm</w:t>
            </w:r>
          </w:p>
          <w:p w14:paraId="138C2DF7" w14:textId="4F507BD2" w:rsidR="00A16C19" w:rsidRDefault="00A16C19" w:rsidP="00A16C19">
            <w:r>
              <w:t>()Ch</w:t>
            </w:r>
            <w:r>
              <w:t>4</w:t>
            </w:r>
            <w:r>
              <w:t xml:space="preserve"> – xxx@xxxnm</w:t>
            </w:r>
          </w:p>
          <w:p w14:paraId="643D1B99" w14:textId="77777777" w:rsidR="00CA3068" w:rsidRDefault="00CA3068" w:rsidP="00CA3068"/>
        </w:tc>
        <w:tc>
          <w:tcPr>
            <w:tcW w:w="4590" w:type="dxa"/>
          </w:tcPr>
          <w:p w14:paraId="146D23AE" w14:textId="7D785F4E" w:rsidR="00CA3068" w:rsidRDefault="00CA3068" w:rsidP="00CA3068">
            <w:r>
              <w:t>Ch1: 010@28kts</w:t>
            </w:r>
            <w:r w:rsidR="00806606">
              <w:t xml:space="preserve">, </w:t>
            </w:r>
            <w:r w:rsidR="00806606" w:rsidRPr="006E2AFE">
              <w:rPr>
                <w:shd w:val="clear" w:color="auto" w:fill="FF0000"/>
              </w:rPr>
              <w:t>detect</w:t>
            </w:r>
          </w:p>
          <w:p w14:paraId="39FE73A6" w14:textId="0DED212F" w:rsidR="00CA3068" w:rsidRDefault="00CA3068" w:rsidP="00CA3068">
            <w:r>
              <w:t>Ch2: 010@28kts</w:t>
            </w:r>
            <w:r w:rsidR="00806606">
              <w:t xml:space="preserve">, </w:t>
            </w:r>
            <w:r w:rsidR="00806606" w:rsidRPr="006E2AFE">
              <w:rPr>
                <w:shd w:val="clear" w:color="auto" w:fill="FF0000"/>
              </w:rPr>
              <w:t>detect</w:t>
            </w:r>
          </w:p>
          <w:p w14:paraId="71A76BF0" w14:textId="5D1EC6A3" w:rsidR="00CA3068" w:rsidRDefault="00CA3068" w:rsidP="00CA3068">
            <w:r>
              <w:t>Ch3: 010@28kts</w:t>
            </w:r>
            <w:r w:rsidR="00806606">
              <w:t xml:space="preserve">, </w:t>
            </w:r>
            <w:r w:rsidR="00806606" w:rsidRPr="006E2AFE">
              <w:rPr>
                <w:shd w:val="clear" w:color="auto" w:fill="FF0000"/>
              </w:rPr>
              <w:t>detect</w:t>
            </w:r>
          </w:p>
          <w:p w14:paraId="6D22F37C" w14:textId="00B74EC2" w:rsidR="00CA3068" w:rsidRDefault="00CA3068" w:rsidP="00CA3068">
            <w:r>
              <w:t>Ch4: 010@28kts</w:t>
            </w:r>
            <w:r w:rsidR="00806606">
              <w:t xml:space="preserve">, </w:t>
            </w:r>
            <w:r w:rsidR="00806606" w:rsidRPr="006E2AFE">
              <w:rPr>
                <w:shd w:val="clear" w:color="auto" w:fill="FF0000"/>
              </w:rPr>
              <w:t>detect</w:t>
            </w:r>
          </w:p>
          <w:p w14:paraId="1B881A03" w14:textId="13551F67" w:rsidR="00CA3068" w:rsidRDefault="00CA3068" w:rsidP="00CA3068">
            <w:r>
              <w:t xml:space="preserve">H1: </w:t>
            </w:r>
            <w:r w:rsidR="00E84A9D">
              <w:t>036</w:t>
            </w:r>
            <w:r>
              <w:t>@</w:t>
            </w:r>
            <w:r w:rsidR="00970D66">
              <w:t>100</w:t>
            </w:r>
            <w:r>
              <w:t>kts</w:t>
            </w:r>
            <w:r w:rsidR="00806606">
              <w:t xml:space="preserve">, </w:t>
            </w:r>
            <w:r w:rsidR="00806606">
              <w:t>detect</w:t>
            </w:r>
          </w:p>
          <w:p w14:paraId="430B8693" w14:textId="43A26B5D" w:rsidR="00CA3068" w:rsidRDefault="00CA3068" w:rsidP="00CA3068">
            <w:r>
              <w:t>H</w:t>
            </w:r>
            <w:r>
              <w:t>2</w:t>
            </w:r>
            <w:r>
              <w:t xml:space="preserve">: </w:t>
            </w:r>
            <w:r w:rsidR="00F95C11">
              <w:t>045</w:t>
            </w:r>
            <w:r>
              <w:t>@</w:t>
            </w:r>
            <w:r w:rsidR="00385E13">
              <w:t>110</w:t>
            </w:r>
            <w:r>
              <w:t>kts</w:t>
            </w:r>
            <w:r w:rsidR="00806606">
              <w:t xml:space="preserve">, </w:t>
            </w:r>
            <w:r w:rsidR="00806606">
              <w:t>detect</w:t>
            </w:r>
          </w:p>
          <w:p w14:paraId="6BB3CBB9" w14:textId="48FDB5EC" w:rsidR="00CA3068" w:rsidRDefault="00CA3068" w:rsidP="00CA3068">
            <w:r>
              <w:t>H</w:t>
            </w:r>
            <w:r>
              <w:t>3</w:t>
            </w:r>
            <w:r>
              <w:t xml:space="preserve">: </w:t>
            </w:r>
            <w:r w:rsidR="004E4F3F">
              <w:t>225</w:t>
            </w:r>
            <w:r>
              <w:t>@</w:t>
            </w:r>
            <w:r w:rsidR="00EE0E7A">
              <w:t>81</w:t>
            </w:r>
            <w:r>
              <w:t>kts</w:t>
            </w:r>
            <w:r w:rsidR="00806606">
              <w:t xml:space="preserve">, </w:t>
            </w:r>
            <w:r w:rsidR="00806606">
              <w:t>detect</w:t>
            </w:r>
          </w:p>
          <w:p w14:paraId="1758A03D" w14:textId="48390CE1" w:rsidR="00CA3068" w:rsidRDefault="00CA3068" w:rsidP="00CA3068">
            <w:r>
              <w:t>H</w:t>
            </w:r>
            <w:r>
              <w:t>4</w:t>
            </w:r>
            <w:r>
              <w:t xml:space="preserve">: </w:t>
            </w:r>
            <w:r w:rsidR="006519D8">
              <w:t>135</w:t>
            </w:r>
            <w:r>
              <w:t>@</w:t>
            </w:r>
            <w:r w:rsidR="009862E1">
              <w:t>40</w:t>
            </w:r>
            <w:r>
              <w:t>kts</w:t>
            </w:r>
            <w:r w:rsidR="00806606">
              <w:t xml:space="preserve">, </w:t>
            </w:r>
            <w:r w:rsidR="00806606">
              <w:t>detect</w:t>
            </w:r>
          </w:p>
        </w:tc>
      </w:tr>
    </w:tbl>
    <w:p w14:paraId="3F0FB235" w14:textId="77777777" w:rsidR="0078710E" w:rsidRDefault="0078710E" w:rsidP="0078710E">
      <w:pPr>
        <w:spacing w:after="0"/>
      </w:pPr>
    </w:p>
    <w:p w14:paraId="05C58B1D" w14:textId="17B304CE" w:rsidR="0078710E" w:rsidRDefault="00771457" w:rsidP="0078710E">
      <w:pPr>
        <w:spacing w:after="0"/>
      </w:pPr>
      <w:r>
        <w:t>Need to execute detection phase</w:t>
      </w:r>
    </w:p>
    <w:sectPr w:rsidR="0078710E" w:rsidSect="00CC0067">
      <w:headerReference w:type="default" r:id="rId8"/>
      <w:pgSz w:w="15840" w:h="12240" w:orient="landscape"/>
      <w:pgMar w:top="270" w:right="720" w:bottom="270" w:left="18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FB9B6" w14:textId="77777777" w:rsidR="00332B5B" w:rsidRDefault="00332B5B" w:rsidP="00CC0067">
      <w:pPr>
        <w:spacing w:after="0" w:line="240" w:lineRule="auto"/>
      </w:pPr>
      <w:r>
        <w:separator/>
      </w:r>
    </w:p>
  </w:endnote>
  <w:endnote w:type="continuationSeparator" w:id="0">
    <w:p w14:paraId="3F9FB9B7" w14:textId="77777777" w:rsidR="00332B5B" w:rsidRDefault="00332B5B" w:rsidP="00CC0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FB9B4" w14:textId="77777777" w:rsidR="00332B5B" w:rsidRDefault="00332B5B" w:rsidP="00CC0067">
      <w:pPr>
        <w:spacing w:after="0" w:line="240" w:lineRule="auto"/>
      </w:pPr>
      <w:r>
        <w:separator/>
      </w:r>
    </w:p>
  </w:footnote>
  <w:footnote w:type="continuationSeparator" w:id="0">
    <w:p w14:paraId="3F9FB9B5" w14:textId="77777777" w:rsidR="00332B5B" w:rsidRDefault="00332B5B" w:rsidP="00CC0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FB9B8" w14:textId="77777777" w:rsidR="00CC0067" w:rsidRDefault="00CC0067">
    <w:pPr>
      <w:pStyle w:val="Header"/>
    </w:pPr>
    <w:r>
      <w:t>Environment:</w:t>
    </w:r>
  </w:p>
  <w:p w14:paraId="3F9FB9B9" w14:textId="1704BAF8" w:rsidR="00CC0067" w:rsidRP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Time:</w:t>
    </w:r>
    <w:r w:rsidR="00313F5F">
      <w:rPr>
        <w:sz w:val="16"/>
        <w:szCs w:val="16"/>
      </w:rPr>
      <w:t>1200</w:t>
    </w:r>
  </w:p>
  <w:p w14:paraId="3F9FB9BA" w14:textId="4C7605C8" w:rsidR="00CC0067" w:rsidRP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Sea State:</w:t>
    </w:r>
    <w:r w:rsidR="009430D6">
      <w:rPr>
        <w:sz w:val="16"/>
        <w:szCs w:val="16"/>
      </w:rPr>
      <w:t>4</w:t>
    </w:r>
    <w:r w:rsidR="00EC28B0">
      <w:rPr>
        <w:sz w:val="16"/>
        <w:szCs w:val="16"/>
      </w:rPr>
      <w:t xml:space="preserve"> </w:t>
    </w:r>
    <w:r w:rsidR="009430D6">
      <w:rPr>
        <w:sz w:val="16"/>
        <w:szCs w:val="16"/>
      </w:rPr>
      <w:t>Moderate</w:t>
    </w:r>
    <w:r w:rsidR="00EC28B0">
      <w:rPr>
        <w:sz w:val="16"/>
        <w:szCs w:val="16"/>
      </w:rPr>
      <w:t xml:space="preserve">, </w:t>
    </w:r>
    <w:r w:rsidR="008A61A1">
      <w:rPr>
        <w:sz w:val="16"/>
        <w:szCs w:val="16"/>
      </w:rPr>
      <w:t>[</w:t>
    </w:r>
    <w:r w:rsidR="009430D6">
      <w:rPr>
        <w:sz w:val="16"/>
        <w:szCs w:val="16"/>
      </w:rPr>
      <w:t>6</w:t>
    </w:r>
    <w:r w:rsidR="008A61A1">
      <w:rPr>
        <w:sz w:val="16"/>
        <w:szCs w:val="16"/>
      </w:rPr>
      <w:t xml:space="preserve"> ft waves]</w:t>
    </w:r>
  </w:p>
  <w:p w14:paraId="3F9FB9BB" w14:textId="48E1511D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CC0067">
      <w:rPr>
        <w:sz w:val="16"/>
        <w:szCs w:val="16"/>
      </w:rPr>
      <w:t>Wind Direction:</w:t>
    </w:r>
    <w:r w:rsidR="008A61A1">
      <w:rPr>
        <w:sz w:val="16"/>
        <w:szCs w:val="16"/>
      </w:rPr>
      <w:t xml:space="preserve"> </w:t>
    </w:r>
    <w:r w:rsidR="006D3F74">
      <w:rPr>
        <w:sz w:val="16"/>
        <w:szCs w:val="16"/>
      </w:rPr>
      <w:t>20</w:t>
    </w:r>
    <w:r w:rsidR="008A61A1">
      <w:rPr>
        <w:sz w:val="16"/>
        <w:szCs w:val="16"/>
      </w:rPr>
      <w:t>kts@</w:t>
    </w:r>
    <w:r w:rsidR="003430B8">
      <w:rPr>
        <w:sz w:val="16"/>
        <w:szCs w:val="16"/>
      </w:rPr>
      <w:t>030</w:t>
    </w:r>
  </w:p>
  <w:p w14:paraId="3F9FB9BC" w14:textId="1DE23704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Clouds:</w:t>
    </w:r>
    <w:r w:rsidR="00FC7D2C">
      <w:rPr>
        <w:sz w:val="16"/>
        <w:szCs w:val="16"/>
      </w:rPr>
      <w:t xml:space="preserve"> </w:t>
    </w:r>
    <w:r w:rsidR="009D54DB">
      <w:rPr>
        <w:sz w:val="16"/>
        <w:szCs w:val="16"/>
      </w:rPr>
      <w:t>one-layer [</w:t>
    </w:r>
    <w:r w:rsidR="000F1CCC">
      <w:rPr>
        <w:sz w:val="16"/>
        <w:szCs w:val="16"/>
      </w:rPr>
      <w:t>18,000</w:t>
    </w:r>
    <w:r w:rsidR="00697B40">
      <w:rPr>
        <w:sz w:val="16"/>
        <w:szCs w:val="16"/>
      </w:rPr>
      <w:t xml:space="preserve"> – </w:t>
    </w:r>
    <w:r w:rsidR="00361153">
      <w:rPr>
        <w:sz w:val="16"/>
        <w:szCs w:val="16"/>
      </w:rPr>
      <w:t>30,000</w:t>
    </w:r>
    <w:r w:rsidR="00DB32C8">
      <w:rPr>
        <w:sz w:val="16"/>
        <w:szCs w:val="16"/>
      </w:rPr>
      <w:t xml:space="preserve"> ft]</w:t>
    </w:r>
    <w:r w:rsidR="008D5FA6">
      <w:rPr>
        <w:sz w:val="16"/>
        <w:szCs w:val="16"/>
      </w:rPr>
      <w:t xml:space="preserve"> </w:t>
    </w:r>
    <w:r w:rsidR="00C7182F">
      <w:rPr>
        <w:sz w:val="16"/>
        <w:szCs w:val="16"/>
      </w:rPr>
      <w:t>Broken</w:t>
    </w:r>
  </w:p>
  <w:p w14:paraId="3F9FB9BD" w14:textId="1F080E8E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>Visibility:</w:t>
    </w:r>
    <w:r w:rsidR="007F6C71">
      <w:rPr>
        <w:sz w:val="16"/>
        <w:szCs w:val="16"/>
      </w:rPr>
      <w:t xml:space="preserve"> </w:t>
    </w:r>
    <w:r w:rsidR="00EC6669">
      <w:rPr>
        <w:sz w:val="16"/>
        <w:szCs w:val="16"/>
      </w:rPr>
      <w:t>50</w:t>
    </w:r>
    <w:r w:rsidR="00697B40">
      <w:rPr>
        <w:sz w:val="16"/>
        <w:szCs w:val="16"/>
      </w:rPr>
      <w:t>%</w:t>
    </w:r>
    <w:r w:rsidR="00EC6669">
      <w:rPr>
        <w:sz w:val="16"/>
        <w:szCs w:val="16"/>
      </w:rPr>
      <w:t>, clear</w:t>
    </w:r>
  </w:p>
  <w:p w14:paraId="3F9FB9BE" w14:textId="745166C1" w:rsidR="002D62F9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2D62F9">
      <w:rPr>
        <w:sz w:val="16"/>
        <w:szCs w:val="16"/>
      </w:rPr>
      <w:t>Sonar</w:t>
    </w:r>
    <w:r w:rsidR="00587A1A" w:rsidRPr="002D62F9">
      <w:rPr>
        <w:sz w:val="16"/>
        <w:szCs w:val="16"/>
      </w:rPr>
      <w:t xml:space="preserve"> factor</w:t>
    </w:r>
    <w:r w:rsidRPr="002D62F9">
      <w:rPr>
        <w:sz w:val="16"/>
        <w:szCs w:val="16"/>
      </w:rPr>
      <w:t>:</w:t>
    </w:r>
    <w:r w:rsidR="00587A1A" w:rsidRPr="002D62F9">
      <w:rPr>
        <w:sz w:val="16"/>
        <w:szCs w:val="16"/>
      </w:rPr>
      <w:t xml:space="preserve"> </w:t>
    </w:r>
    <w:r w:rsidR="00A738C1">
      <w:rPr>
        <w:sz w:val="16"/>
        <w:szCs w:val="16"/>
      </w:rPr>
      <w:t>1.0</w:t>
    </w:r>
  </w:p>
  <w:p w14:paraId="3F9FB9BF" w14:textId="10390899" w:rsidR="00CC0067" w:rsidRDefault="00CC0067" w:rsidP="00CC0067">
    <w:pPr>
      <w:pStyle w:val="Header"/>
      <w:numPr>
        <w:ilvl w:val="0"/>
        <w:numId w:val="1"/>
      </w:numPr>
      <w:rPr>
        <w:sz w:val="16"/>
        <w:szCs w:val="16"/>
      </w:rPr>
    </w:pPr>
    <w:r w:rsidRPr="002D62F9">
      <w:rPr>
        <w:sz w:val="16"/>
        <w:szCs w:val="16"/>
      </w:rPr>
      <w:t>Layer:</w:t>
    </w:r>
    <w:r w:rsidR="00697B40">
      <w:rPr>
        <w:sz w:val="16"/>
        <w:szCs w:val="16"/>
      </w:rPr>
      <w:t xml:space="preserve"> </w:t>
    </w:r>
    <w:r w:rsidR="00FC7D2C">
      <w:rPr>
        <w:sz w:val="16"/>
        <w:szCs w:val="16"/>
      </w:rPr>
      <w:t>Deep</w:t>
    </w:r>
  </w:p>
  <w:p w14:paraId="770B8708" w14:textId="3A4973D1" w:rsidR="00E23F2E" w:rsidRPr="00E23F2E" w:rsidRDefault="00E23F2E" w:rsidP="00E23F2E">
    <w:pPr>
      <w:pStyle w:val="Header"/>
      <w:numPr>
        <w:ilvl w:val="0"/>
        <w:numId w:val="1"/>
      </w:numPr>
      <w:rPr>
        <w:sz w:val="16"/>
        <w:szCs w:val="16"/>
      </w:rPr>
    </w:pPr>
    <w:r>
      <w:rPr>
        <w:sz w:val="16"/>
        <w:szCs w:val="16"/>
      </w:rPr>
      <w:t xml:space="preserve">Ocean depth: </w:t>
    </w:r>
    <w:r w:rsidR="00094201">
      <w:rPr>
        <w:sz w:val="16"/>
        <w:szCs w:val="16"/>
      </w:rPr>
      <w:t>15,000ft</w:t>
    </w:r>
  </w:p>
  <w:p w14:paraId="3F9FB9C0" w14:textId="77777777" w:rsidR="00CC0067" w:rsidRDefault="00CC00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7419D"/>
    <w:multiLevelType w:val="hybridMultilevel"/>
    <w:tmpl w:val="F1BA0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63194"/>
    <w:multiLevelType w:val="hybridMultilevel"/>
    <w:tmpl w:val="6512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0067"/>
    <w:rsid w:val="00005DB4"/>
    <w:rsid w:val="0003086E"/>
    <w:rsid w:val="00036A58"/>
    <w:rsid w:val="00071965"/>
    <w:rsid w:val="00077DBB"/>
    <w:rsid w:val="00084692"/>
    <w:rsid w:val="00094201"/>
    <w:rsid w:val="000B0580"/>
    <w:rsid w:val="000E354F"/>
    <w:rsid w:val="000F1CCC"/>
    <w:rsid w:val="000F7E66"/>
    <w:rsid w:val="001022EE"/>
    <w:rsid w:val="00120FBF"/>
    <w:rsid w:val="001374AD"/>
    <w:rsid w:val="00141358"/>
    <w:rsid w:val="00154E53"/>
    <w:rsid w:val="00171179"/>
    <w:rsid w:val="00192393"/>
    <w:rsid w:val="00193E07"/>
    <w:rsid w:val="00197C87"/>
    <w:rsid w:val="001A2357"/>
    <w:rsid w:val="001A6DB8"/>
    <w:rsid w:val="001D47C0"/>
    <w:rsid w:val="001F530D"/>
    <w:rsid w:val="00204EAA"/>
    <w:rsid w:val="00220561"/>
    <w:rsid w:val="00223249"/>
    <w:rsid w:val="0022405A"/>
    <w:rsid w:val="00230EAB"/>
    <w:rsid w:val="00231139"/>
    <w:rsid w:val="002441F4"/>
    <w:rsid w:val="0025296D"/>
    <w:rsid w:val="002978D8"/>
    <w:rsid w:val="002B106C"/>
    <w:rsid w:val="002B731B"/>
    <w:rsid w:val="002D4B99"/>
    <w:rsid w:val="002D62F9"/>
    <w:rsid w:val="002F0B68"/>
    <w:rsid w:val="002F3282"/>
    <w:rsid w:val="00300328"/>
    <w:rsid w:val="00310B19"/>
    <w:rsid w:val="00313F5F"/>
    <w:rsid w:val="00332B5B"/>
    <w:rsid w:val="003430B8"/>
    <w:rsid w:val="003529CE"/>
    <w:rsid w:val="00361153"/>
    <w:rsid w:val="003616A0"/>
    <w:rsid w:val="003620B0"/>
    <w:rsid w:val="00385E13"/>
    <w:rsid w:val="003962CE"/>
    <w:rsid w:val="003C7760"/>
    <w:rsid w:val="003D0E96"/>
    <w:rsid w:val="003D1F4C"/>
    <w:rsid w:val="003D3881"/>
    <w:rsid w:val="004071AF"/>
    <w:rsid w:val="00413243"/>
    <w:rsid w:val="00441886"/>
    <w:rsid w:val="004575E3"/>
    <w:rsid w:val="00462B9A"/>
    <w:rsid w:val="00475175"/>
    <w:rsid w:val="004776DA"/>
    <w:rsid w:val="00481F28"/>
    <w:rsid w:val="00483078"/>
    <w:rsid w:val="004902CD"/>
    <w:rsid w:val="004943BF"/>
    <w:rsid w:val="004A78AE"/>
    <w:rsid w:val="004B7AF5"/>
    <w:rsid w:val="004C1C3C"/>
    <w:rsid w:val="004E2193"/>
    <w:rsid w:val="004E4F3F"/>
    <w:rsid w:val="00513011"/>
    <w:rsid w:val="0051709C"/>
    <w:rsid w:val="00522445"/>
    <w:rsid w:val="005435A6"/>
    <w:rsid w:val="00553C7C"/>
    <w:rsid w:val="0057037F"/>
    <w:rsid w:val="0058016B"/>
    <w:rsid w:val="00587A1A"/>
    <w:rsid w:val="005C4640"/>
    <w:rsid w:val="005E0E02"/>
    <w:rsid w:val="005E3BE5"/>
    <w:rsid w:val="005F1465"/>
    <w:rsid w:val="005F4642"/>
    <w:rsid w:val="00630B76"/>
    <w:rsid w:val="00635C5D"/>
    <w:rsid w:val="006519D8"/>
    <w:rsid w:val="00656EB8"/>
    <w:rsid w:val="00694778"/>
    <w:rsid w:val="00697B40"/>
    <w:rsid w:val="006A24BA"/>
    <w:rsid w:val="006B491B"/>
    <w:rsid w:val="006B4930"/>
    <w:rsid w:val="006B4EE2"/>
    <w:rsid w:val="006C4EB4"/>
    <w:rsid w:val="006D3F74"/>
    <w:rsid w:val="006D5174"/>
    <w:rsid w:val="006D57F6"/>
    <w:rsid w:val="006E2AFE"/>
    <w:rsid w:val="006E2F7D"/>
    <w:rsid w:val="007212D2"/>
    <w:rsid w:val="00743FC2"/>
    <w:rsid w:val="0074725F"/>
    <w:rsid w:val="0075486E"/>
    <w:rsid w:val="007579E7"/>
    <w:rsid w:val="00771457"/>
    <w:rsid w:val="0077299C"/>
    <w:rsid w:val="0078710E"/>
    <w:rsid w:val="007C6B2D"/>
    <w:rsid w:val="007C6C13"/>
    <w:rsid w:val="007E77CD"/>
    <w:rsid w:val="007F125F"/>
    <w:rsid w:val="007F3732"/>
    <w:rsid w:val="007F6C71"/>
    <w:rsid w:val="007F6E84"/>
    <w:rsid w:val="00806606"/>
    <w:rsid w:val="00806DE5"/>
    <w:rsid w:val="00810C39"/>
    <w:rsid w:val="0085176A"/>
    <w:rsid w:val="00855696"/>
    <w:rsid w:val="00884CDE"/>
    <w:rsid w:val="008A61A1"/>
    <w:rsid w:val="008D4025"/>
    <w:rsid w:val="008D5FA6"/>
    <w:rsid w:val="00912137"/>
    <w:rsid w:val="009375C6"/>
    <w:rsid w:val="009430D6"/>
    <w:rsid w:val="00946805"/>
    <w:rsid w:val="00952876"/>
    <w:rsid w:val="00954A89"/>
    <w:rsid w:val="00970D66"/>
    <w:rsid w:val="009801E6"/>
    <w:rsid w:val="009862E1"/>
    <w:rsid w:val="009A4E0C"/>
    <w:rsid w:val="009A5680"/>
    <w:rsid w:val="009B79E6"/>
    <w:rsid w:val="009D30D2"/>
    <w:rsid w:val="009D54DB"/>
    <w:rsid w:val="009E57CF"/>
    <w:rsid w:val="00A02E5B"/>
    <w:rsid w:val="00A16C19"/>
    <w:rsid w:val="00A35E3D"/>
    <w:rsid w:val="00A41524"/>
    <w:rsid w:val="00A43031"/>
    <w:rsid w:val="00A45E92"/>
    <w:rsid w:val="00A55353"/>
    <w:rsid w:val="00A60D34"/>
    <w:rsid w:val="00A738C1"/>
    <w:rsid w:val="00A80CC6"/>
    <w:rsid w:val="00A83066"/>
    <w:rsid w:val="00AA01B3"/>
    <w:rsid w:val="00AA76C0"/>
    <w:rsid w:val="00AB7CE2"/>
    <w:rsid w:val="00AF6336"/>
    <w:rsid w:val="00B15B10"/>
    <w:rsid w:val="00B16F2F"/>
    <w:rsid w:val="00B4092D"/>
    <w:rsid w:val="00B52C1C"/>
    <w:rsid w:val="00B80EED"/>
    <w:rsid w:val="00B851E8"/>
    <w:rsid w:val="00BA2AFC"/>
    <w:rsid w:val="00C15ACC"/>
    <w:rsid w:val="00C3354C"/>
    <w:rsid w:val="00C36B4D"/>
    <w:rsid w:val="00C41B49"/>
    <w:rsid w:val="00C43C58"/>
    <w:rsid w:val="00C7182F"/>
    <w:rsid w:val="00CA3068"/>
    <w:rsid w:val="00CA40C2"/>
    <w:rsid w:val="00CA6F3E"/>
    <w:rsid w:val="00CC0067"/>
    <w:rsid w:val="00CC04BE"/>
    <w:rsid w:val="00D32D54"/>
    <w:rsid w:val="00D52C1A"/>
    <w:rsid w:val="00D63C5D"/>
    <w:rsid w:val="00D763D1"/>
    <w:rsid w:val="00DB32C8"/>
    <w:rsid w:val="00DB712C"/>
    <w:rsid w:val="00DB7E42"/>
    <w:rsid w:val="00DF2134"/>
    <w:rsid w:val="00E10703"/>
    <w:rsid w:val="00E23F2E"/>
    <w:rsid w:val="00E32A50"/>
    <w:rsid w:val="00E3587E"/>
    <w:rsid w:val="00E63685"/>
    <w:rsid w:val="00E817B3"/>
    <w:rsid w:val="00E8374C"/>
    <w:rsid w:val="00E84A9D"/>
    <w:rsid w:val="00E84F85"/>
    <w:rsid w:val="00EA2E52"/>
    <w:rsid w:val="00EB3A18"/>
    <w:rsid w:val="00EC2659"/>
    <w:rsid w:val="00EC28B0"/>
    <w:rsid w:val="00EC6669"/>
    <w:rsid w:val="00ED5CFF"/>
    <w:rsid w:val="00EE020B"/>
    <w:rsid w:val="00EE0E7A"/>
    <w:rsid w:val="00EF65DB"/>
    <w:rsid w:val="00F03F6C"/>
    <w:rsid w:val="00F1665F"/>
    <w:rsid w:val="00F2763A"/>
    <w:rsid w:val="00F34034"/>
    <w:rsid w:val="00F54BE5"/>
    <w:rsid w:val="00F57314"/>
    <w:rsid w:val="00F75815"/>
    <w:rsid w:val="00F95C11"/>
    <w:rsid w:val="00FA3066"/>
    <w:rsid w:val="00FA7E0F"/>
    <w:rsid w:val="00FC247A"/>
    <w:rsid w:val="00FC7D2C"/>
    <w:rsid w:val="00FD5F45"/>
    <w:rsid w:val="00FD727A"/>
    <w:rsid w:val="00FF1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FB8F8"/>
  <w15:docId w15:val="{41866FBC-0EB7-464F-8A4B-57DBAD35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67"/>
  </w:style>
  <w:style w:type="paragraph" w:styleId="Footer">
    <w:name w:val="footer"/>
    <w:basedOn w:val="Normal"/>
    <w:link w:val="FooterChar"/>
    <w:uiPriority w:val="99"/>
    <w:unhideWhenUsed/>
    <w:rsid w:val="00CC0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67"/>
  </w:style>
  <w:style w:type="table" w:styleId="TableGrid">
    <w:name w:val="Table Grid"/>
    <w:basedOn w:val="TableNormal"/>
    <w:uiPriority w:val="39"/>
    <w:rsid w:val="00CC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1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4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4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97D2-3F1B-44D6-89F5-FABA0363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Additon</dc:creator>
  <cp:keywords/>
  <dc:description/>
  <cp:lastModifiedBy>Lance Additon</cp:lastModifiedBy>
  <cp:revision>196</cp:revision>
  <dcterms:created xsi:type="dcterms:W3CDTF">2022-04-15T19:34:00Z</dcterms:created>
  <dcterms:modified xsi:type="dcterms:W3CDTF">2022-04-22T18:35:00Z</dcterms:modified>
</cp:coreProperties>
</file>